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CA3" w:rsidRPr="00B03CA3" w:rsidRDefault="00B03CA3" w:rsidP="00B03CA3">
      <w:bookmarkStart w:id="0" w:name="_GoBack"/>
      <w:bookmarkEnd w:id="0"/>
    </w:p>
    <w:p w:rsidR="00B03CA3" w:rsidRPr="00B03CA3" w:rsidRDefault="00B03CA3" w:rsidP="00B03CA3"/>
    <w:tbl>
      <w:tblPr>
        <w:tblStyle w:val="TabloKlavuzu"/>
        <w:tblW w:w="9781" w:type="dxa"/>
        <w:tblInd w:w="137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A250FE" w:rsidRPr="003508AF" w:rsidTr="007B3C5F">
        <w:tc>
          <w:tcPr>
            <w:tcW w:w="4536" w:type="dxa"/>
          </w:tcPr>
          <w:p w:rsidR="00A250FE" w:rsidRPr="003508AF" w:rsidRDefault="00A250FE" w:rsidP="007B3C5F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3508AF">
              <w:rPr>
                <w:rFonts w:ascii="Times New Roman" w:hAnsi="Times New Roman" w:cs="Times New Roman"/>
                <w:b/>
                <w:sz w:val="22"/>
              </w:rPr>
              <w:t>Faaliyetin Bağlı Olduğu Süreç</w:t>
            </w:r>
          </w:p>
        </w:tc>
        <w:tc>
          <w:tcPr>
            <w:tcW w:w="5245" w:type="dxa"/>
          </w:tcPr>
          <w:p w:rsidR="00A250FE" w:rsidRPr="003508AF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3508AF">
              <w:rPr>
                <w:rFonts w:ascii="Times New Roman" w:hAnsi="Times New Roman" w:cs="Times New Roman"/>
                <w:sz w:val="22"/>
              </w:rPr>
              <w:t>Afet, acil durum ve ilkyardım müdahalesi gerektiren haller</w:t>
            </w:r>
          </w:p>
        </w:tc>
      </w:tr>
      <w:tr w:rsidR="00A250FE" w:rsidRPr="003508AF" w:rsidTr="007B3C5F">
        <w:tc>
          <w:tcPr>
            <w:tcW w:w="4536" w:type="dxa"/>
          </w:tcPr>
          <w:p w:rsidR="00A250FE" w:rsidRPr="003508AF" w:rsidRDefault="00A250FE" w:rsidP="007B3C5F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3508AF">
              <w:rPr>
                <w:rFonts w:ascii="Times New Roman" w:hAnsi="Times New Roman" w:cs="Times New Roman"/>
                <w:b/>
                <w:sz w:val="22"/>
              </w:rPr>
              <w:t>İşin Bağlı Olduğu Faaliyet</w:t>
            </w:r>
          </w:p>
        </w:tc>
        <w:tc>
          <w:tcPr>
            <w:tcW w:w="5245" w:type="dxa"/>
          </w:tcPr>
          <w:p w:rsidR="00A250FE" w:rsidRPr="003508AF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3508AF">
              <w:rPr>
                <w:rFonts w:ascii="Times New Roman" w:hAnsi="Times New Roman" w:cs="Times New Roman"/>
                <w:sz w:val="22"/>
              </w:rPr>
              <w:t>Afet ve acil durum süreci</w:t>
            </w:r>
          </w:p>
          <w:p w:rsidR="00A250FE" w:rsidRPr="003508AF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250FE" w:rsidRPr="003508AF" w:rsidTr="007B3C5F">
        <w:tc>
          <w:tcPr>
            <w:tcW w:w="4536" w:type="dxa"/>
          </w:tcPr>
          <w:p w:rsidR="00A250FE" w:rsidRPr="003508AF" w:rsidRDefault="00A250FE" w:rsidP="007B3C5F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3508AF">
              <w:rPr>
                <w:rFonts w:ascii="Times New Roman" w:hAnsi="Times New Roman" w:cs="Times New Roman"/>
                <w:b/>
                <w:sz w:val="22"/>
              </w:rPr>
              <w:t>İşin Birim Stratejik Planında Bağlı Olduğu Hedef</w:t>
            </w:r>
          </w:p>
        </w:tc>
        <w:tc>
          <w:tcPr>
            <w:tcW w:w="5245" w:type="dxa"/>
          </w:tcPr>
          <w:p w:rsidR="00A250FE" w:rsidRPr="003508AF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3508AF">
              <w:rPr>
                <w:rFonts w:ascii="Times New Roman" w:hAnsi="Times New Roman" w:cs="Times New Roman"/>
                <w:sz w:val="22"/>
              </w:rPr>
              <w:t>Üniversitede öncelikle akademik, idari personele ve öğrencilere ulusal ve uluslararası afet, acil durum ve ilkyardım eğitimleri gerçekleştirilerek müdahale yapmak</w:t>
            </w:r>
          </w:p>
        </w:tc>
      </w:tr>
      <w:tr w:rsidR="00A250FE" w:rsidRPr="003508AF" w:rsidTr="007B3C5F">
        <w:tc>
          <w:tcPr>
            <w:tcW w:w="4536" w:type="dxa"/>
          </w:tcPr>
          <w:p w:rsidR="00A250FE" w:rsidRPr="003508AF" w:rsidRDefault="00A250FE" w:rsidP="007B3C5F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3508AF">
              <w:rPr>
                <w:rFonts w:ascii="Times New Roman" w:hAnsi="Times New Roman" w:cs="Times New Roman"/>
                <w:b/>
                <w:sz w:val="22"/>
              </w:rPr>
              <w:t>İşin Üniversite Stratejik Planında Bağlı Olduğu Hedef</w:t>
            </w:r>
          </w:p>
        </w:tc>
        <w:tc>
          <w:tcPr>
            <w:tcW w:w="5245" w:type="dxa"/>
          </w:tcPr>
          <w:p w:rsidR="00A250FE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AB5032">
              <w:rPr>
                <w:rFonts w:ascii="Times New Roman" w:hAnsi="Times New Roman" w:cs="Times New Roman"/>
                <w:sz w:val="22"/>
              </w:rPr>
              <w:t xml:space="preserve">A3. Sürdürülebilir kurum kültürü ile özgür ve özgün akademik düşünme ortamına temel oluşturacak fiziksel, </w:t>
            </w:r>
            <w:proofErr w:type="spellStart"/>
            <w:r w:rsidRPr="00AB5032">
              <w:rPr>
                <w:rFonts w:ascii="Times New Roman" w:hAnsi="Times New Roman" w:cs="Times New Roman"/>
                <w:sz w:val="22"/>
              </w:rPr>
              <w:t>sosyo</w:t>
            </w:r>
            <w:proofErr w:type="spellEnd"/>
            <w:r w:rsidRPr="00AB5032">
              <w:rPr>
                <w:rFonts w:ascii="Times New Roman" w:hAnsi="Times New Roman" w:cs="Times New Roman"/>
                <w:sz w:val="22"/>
              </w:rPr>
              <w:t>-kültürel yapıyı ve insan kaynaklarını geliştirmek/güçlendirmek.</w:t>
            </w:r>
          </w:p>
          <w:p w:rsidR="00A250FE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AB5032">
              <w:rPr>
                <w:rFonts w:ascii="Segoe UI Symbol" w:hAnsi="Segoe UI Symbol" w:cs="Segoe UI Symbol"/>
                <w:sz w:val="22"/>
              </w:rPr>
              <w:t>❖</w:t>
            </w:r>
            <w:r w:rsidRPr="00AB5032">
              <w:rPr>
                <w:rFonts w:ascii="Times New Roman" w:hAnsi="Times New Roman" w:cs="Times New Roman"/>
                <w:sz w:val="22"/>
              </w:rPr>
              <w:t xml:space="preserve">H3.1 Üniversitenin fiziki altyapı olanaklarını artırmak. </w:t>
            </w:r>
          </w:p>
          <w:p w:rsidR="00A250FE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AB5032">
              <w:rPr>
                <w:rFonts w:ascii="Segoe UI Symbol" w:hAnsi="Segoe UI Symbol" w:cs="Segoe UI Symbol"/>
                <w:sz w:val="22"/>
              </w:rPr>
              <w:t>❖</w:t>
            </w:r>
            <w:r w:rsidRPr="00AB5032">
              <w:rPr>
                <w:rFonts w:ascii="Times New Roman" w:hAnsi="Times New Roman" w:cs="Times New Roman"/>
                <w:sz w:val="22"/>
              </w:rPr>
              <w:t xml:space="preserve">H3.4 Akademik ve idari personelin kişisel gelişimini desteklemek. </w:t>
            </w:r>
          </w:p>
          <w:p w:rsidR="00A250FE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AB5032">
              <w:rPr>
                <w:rFonts w:ascii="Times New Roman" w:hAnsi="Times New Roman" w:cs="Times New Roman"/>
                <w:sz w:val="22"/>
              </w:rPr>
              <w:t xml:space="preserve">A4. Tüm paydaşlarla işbirliği içerisinde çevresel, kültürel ve sosyal gelişmeye destek vererek toplumsal sorumluluk faaliyetlerini artırmak. </w:t>
            </w:r>
          </w:p>
          <w:p w:rsidR="00A250FE" w:rsidRPr="003508AF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AB5032">
              <w:rPr>
                <w:rFonts w:ascii="Segoe UI Symbol" w:hAnsi="Segoe UI Symbol" w:cs="Segoe UI Symbol"/>
                <w:sz w:val="22"/>
              </w:rPr>
              <w:t>❖</w:t>
            </w:r>
            <w:r w:rsidRPr="00AB5032">
              <w:rPr>
                <w:rFonts w:ascii="Times New Roman" w:hAnsi="Times New Roman" w:cs="Times New Roman"/>
                <w:sz w:val="22"/>
              </w:rPr>
              <w:t xml:space="preserve">H4.1 Sosyal sorumluluk faaliyetlerini artırmak, </w:t>
            </w:r>
          </w:p>
        </w:tc>
      </w:tr>
      <w:tr w:rsidR="00A250FE" w:rsidRPr="003508AF" w:rsidTr="007B3C5F">
        <w:tc>
          <w:tcPr>
            <w:tcW w:w="4536" w:type="dxa"/>
          </w:tcPr>
          <w:p w:rsidR="00A250FE" w:rsidRDefault="00A250FE" w:rsidP="007B3C5F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A250FE" w:rsidRPr="003508AF" w:rsidRDefault="00A250FE" w:rsidP="007B3C5F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5245" w:type="dxa"/>
          </w:tcPr>
          <w:p w:rsidR="00A250FE" w:rsidRPr="00AB5032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="137" w:tblpY="319"/>
        <w:tblW w:w="5247" w:type="pct"/>
        <w:tblLook w:val="04A0" w:firstRow="1" w:lastRow="0" w:firstColumn="1" w:lastColumn="0" w:noHBand="0" w:noVBand="1"/>
      </w:tblPr>
      <w:tblGrid>
        <w:gridCol w:w="1951"/>
        <w:gridCol w:w="3973"/>
        <w:gridCol w:w="1646"/>
        <w:gridCol w:w="2177"/>
      </w:tblGrid>
      <w:tr w:rsidR="00A250FE" w:rsidRPr="003508AF" w:rsidTr="007B3C5F">
        <w:tc>
          <w:tcPr>
            <w:tcW w:w="1001" w:type="pct"/>
          </w:tcPr>
          <w:p w:rsidR="00A250FE" w:rsidRPr="003508AF" w:rsidRDefault="00A250FE" w:rsidP="007B3C5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508AF">
              <w:rPr>
                <w:rFonts w:ascii="Times New Roman" w:hAnsi="Times New Roman" w:cs="Times New Roman"/>
                <w:b/>
                <w:sz w:val="22"/>
              </w:rPr>
              <w:t>İŞ AKIŞI</w:t>
            </w:r>
          </w:p>
        </w:tc>
        <w:tc>
          <w:tcPr>
            <w:tcW w:w="2038" w:type="pct"/>
          </w:tcPr>
          <w:p w:rsidR="00A250FE" w:rsidRDefault="00A250FE" w:rsidP="007B3C5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İŞLEM</w:t>
            </w:r>
          </w:p>
        </w:tc>
        <w:tc>
          <w:tcPr>
            <w:tcW w:w="844" w:type="pct"/>
          </w:tcPr>
          <w:p w:rsidR="00A250FE" w:rsidRPr="003508AF" w:rsidRDefault="00A250FE" w:rsidP="007B3C5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508AF">
              <w:rPr>
                <w:rFonts w:ascii="Times New Roman" w:hAnsi="Times New Roman" w:cs="Times New Roman"/>
                <w:b/>
                <w:sz w:val="22"/>
              </w:rPr>
              <w:t>SORUMLU</w:t>
            </w:r>
          </w:p>
        </w:tc>
        <w:tc>
          <w:tcPr>
            <w:tcW w:w="1117" w:type="pct"/>
          </w:tcPr>
          <w:p w:rsidR="00A250FE" w:rsidRPr="003508AF" w:rsidRDefault="00A250FE" w:rsidP="007B3C5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508AF">
              <w:rPr>
                <w:rFonts w:ascii="Times New Roman" w:hAnsi="Times New Roman" w:cs="Times New Roman"/>
                <w:b/>
                <w:sz w:val="22"/>
              </w:rPr>
              <w:t>İLGİLİ DOKÜMAN</w:t>
            </w:r>
          </w:p>
        </w:tc>
      </w:tr>
      <w:tr w:rsidR="00A250FE" w:rsidRPr="003508AF" w:rsidTr="007B3C5F">
        <w:trPr>
          <w:trHeight w:val="1005"/>
        </w:trPr>
        <w:tc>
          <w:tcPr>
            <w:tcW w:w="1001" w:type="pct"/>
          </w:tcPr>
          <w:p w:rsidR="00A250FE" w:rsidRPr="003508AF" w:rsidRDefault="00A250FE" w:rsidP="007B3C5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6DDAFE" wp14:editId="5C770B1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96850</wp:posOffset>
                      </wp:positionV>
                      <wp:extent cx="1054100" cy="365760"/>
                      <wp:effectExtent l="0" t="0" r="12700" b="1524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rect id="Dikdörtgen 1" style="position:absolute;margin-left:2.85pt;margin-top:15.5pt;width:83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w14:anchorId="78BE0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"/>
                  </w:pict>
                </mc:Fallback>
              </mc:AlternateContent>
            </w:r>
          </w:p>
        </w:tc>
        <w:tc>
          <w:tcPr>
            <w:tcW w:w="2038" w:type="pct"/>
          </w:tcPr>
          <w:p w:rsidR="00A250FE" w:rsidRPr="004514D5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4514D5">
              <w:rPr>
                <w:rFonts w:ascii="Times New Roman" w:hAnsi="Times New Roman" w:cs="Times New Roman"/>
                <w:sz w:val="22"/>
              </w:rPr>
              <w:t xml:space="preserve">Afet, acil durum ve ilkyardım müdahalesi gerektiren haller şunlardır: </w:t>
            </w:r>
          </w:p>
          <w:p w:rsidR="00A250FE" w:rsidRPr="004514D5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4514D5">
              <w:rPr>
                <w:rFonts w:ascii="Times New Roman" w:hAnsi="Times New Roman" w:cs="Times New Roman"/>
                <w:sz w:val="22"/>
              </w:rPr>
              <w:t>a) Deprem, sel, su baskını, fırtına, heyelan, toprak kayması.</w:t>
            </w:r>
          </w:p>
          <w:p w:rsidR="00A250FE" w:rsidRPr="004514D5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4514D5">
              <w:rPr>
                <w:rFonts w:ascii="Times New Roman" w:hAnsi="Times New Roman" w:cs="Times New Roman"/>
                <w:sz w:val="22"/>
              </w:rPr>
              <w:t>b) Yangın ve kazalar.</w:t>
            </w:r>
          </w:p>
          <w:p w:rsidR="00A250FE" w:rsidRPr="004514D5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4514D5">
              <w:rPr>
                <w:rFonts w:ascii="Times New Roman" w:hAnsi="Times New Roman" w:cs="Times New Roman"/>
                <w:sz w:val="22"/>
              </w:rPr>
              <w:t>c) Yerleşke içi toplu öğrenci ve personel olayları.</w:t>
            </w:r>
          </w:p>
          <w:p w:rsidR="00A250FE" w:rsidRPr="004514D5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4514D5">
              <w:rPr>
                <w:rFonts w:ascii="Times New Roman" w:hAnsi="Times New Roman" w:cs="Times New Roman"/>
                <w:sz w:val="22"/>
              </w:rPr>
              <w:t xml:space="preserve">ç) Kimyasal, biyolojik, radyolojik ve </w:t>
            </w:r>
            <w:r w:rsidRPr="004514D5">
              <w:rPr>
                <w:rFonts w:ascii="Times New Roman" w:hAnsi="Times New Roman" w:cs="Times New Roman"/>
                <w:sz w:val="22"/>
              </w:rPr>
              <w:lastRenderedPageBreak/>
              <w:t>nükleer kazalar ve bağlı olaylar.</w:t>
            </w:r>
          </w:p>
          <w:p w:rsidR="00A250FE" w:rsidRPr="004514D5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4514D5">
              <w:rPr>
                <w:rFonts w:ascii="Times New Roman" w:hAnsi="Times New Roman" w:cs="Times New Roman"/>
                <w:sz w:val="22"/>
              </w:rPr>
              <w:t>d) İnsan kaynaklı afet ve acil durumlar.</w:t>
            </w:r>
          </w:p>
          <w:p w:rsidR="00A250FE" w:rsidRPr="004514D5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4514D5">
              <w:rPr>
                <w:rFonts w:ascii="Times New Roman" w:hAnsi="Times New Roman" w:cs="Times New Roman"/>
                <w:sz w:val="22"/>
              </w:rPr>
              <w:t>e) Tehlikeli ve salgın hastalıklar.</w:t>
            </w:r>
          </w:p>
          <w:p w:rsidR="00A250FE" w:rsidRPr="004514D5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4514D5">
              <w:rPr>
                <w:rFonts w:ascii="Times New Roman" w:hAnsi="Times New Roman" w:cs="Times New Roman"/>
                <w:sz w:val="22"/>
              </w:rPr>
              <w:t>f) Hayvan saldırıları.</w:t>
            </w:r>
          </w:p>
          <w:p w:rsidR="00A250FE" w:rsidRPr="004514D5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4514D5">
              <w:rPr>
                <w:rFonts w:ascii="Times New Roman" w:hAnsi="Times New Roman" w:cs="Times New Roman"/>
                <w:sz w:val="22"/>
              </w:rPr>
              <w:t>g) Benzer afet, acil durum ve ilkyardım halleri.</w:t>
            </w:r>
          </w:p>
          <w:p w:rsidR="00A250FE" w:rsidRDefault="00A250FE" w:rsidP="007B3C5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44" w:type="pct"/>
          </w:tcPr>
          <w:p w:rsidR="00A250FE" w:rsidRPr="003508AF" w:rsidRDefault="00A250FE" w:rsidP="007B3C5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508AF">
              <w:rPr>
                <w:rFonts w:ascii="Times New Roman" w:hAnsi="Times New Roman" w:cs="Times New Roman"/>
                <w:sz w:val="22"/>
              </w:rPr>
              <w:lastRenderedPageBreak/>
              <w:t>Koordinatörlük</w:t>
            </w:r>
          </w:p>
        </w:tc>
        <w:tc>
          <w:tcPr>
            <w:tcW w:w="1117" w:type="pct"/>
          </w:tcPr>
          <w:p w:rsidR="00A250FE" w:rsidRPr="003508AF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3508AF">
              <w:rPr>
                <w:rFonts w:ascii="Times New Roman" w:hAnsi="Times New Roman" w:cs="Times New Roman"/>
                <w:sz w:val="22"/>
              </w:rPr>
              <w:t xml:space="preserve">Bandırma </w:t>
            </w:r>
            <w:proofErr w:type="spellStart"/>
            <w:r w:rsidRPr="003508AF">
              <w:rPr>
                <w:rFonts w:ascii="Times New Roman" w:hAnsi="Times New Roman" w:cs="Times New Roman"/>
                <w:sz w:val="22"/>
              </w:rPr>
              <w:t>Onyedi</w:t>
            </w:r>
            <w:proofErr w:type="spellEnd"/>
            <w:r w:rsidRPr="003508AF">
              <w:rPr>
                <w:rFonts w:ascii="Times New Roman" w:hAnsi="Times New Roman" w:cs="Times New Roman"/>
                <w:sz w:val="22"/>
              </w:rPr>
              <w:t xml:space="preserve"> Eylül Üniversitesi </w:t>
            </w:r>
          </w:p>
          <w:p w:rsidR="00A250FE" w:rsidRPr="003508AF" w:rsidRDefault="00A250FE" w:rsidP="007B3C5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508AF">
              <w:rPr>
                <w:rFonts w:ascii="Times New Roman" w:hAnsi="Times New Roman" w:cs="Times New Roman"/>
                <w:sz w:val="22"/>
              </w:rPr>
              <w:t>Afet, Acil Durum Ve İlkyardım Koordinatörlüğü Yönergesi</w:t>
            </w:r>
          </w:p>
        </w:tc>
      </w:tr>
      <w:tr w:rsidR="00A250FE" w:rsidRPr="003508AF" w:rsidTr="007B3C5F">
        <w:trPr>
          <w:trHeight w:val="1005"/>
        </w:trPr>
        <w:tc>
          <w:tcPr>
            <w:tcW w:w="1001" w:type="pct"/>
          </w:tcPr>
          <w:p w:rsidR="00A250FE" w:rsidRPr="005C17EF" w:rsidRDefault="00A250FE" w:rsidP="007B3C5F">
            <w:pPr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tr-TR"/>
              </w:rPr>
            </w:pPr>
            <w:r w:rsidRPr="005C17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F1D390" wp14:editId="214E237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58420</wp:posOffset>
                      </wp:positionV>
                      <wp:extent cx="914400" cy="603885"/>
                      <wp:effectExtent l="0" t="0" r="19050" b="24765"/>
                      <wp:wrapNone/>
                      <wp:docPr id="2" name="Elm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03885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shapetype id="_x0000_t4" coordsize="21600,21600" o:spt="4" path="m10800,l,10800,10800,21600,21600,10800xe" w14:anchorId="3A44267D">
                      <v:stroke joinstyle="miter"/>
                      <v:path textboxrect="5400,5400,16200,16200" gradientshapeok="t" o:connecttype="rect"/>
                    </v:shapetype>
                    <v:shape id="Elmas 2" style="position:absolute;margin-left:9.3pt;margin-top:4.6pt;width:1in;height:47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indow" strokecolor="windowText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"/>
                  </w:pict>
                </mc:Fallback>
              </mc:AlternateContent>
            </w:r>
          </w:p>
        </w:tc>
        <w:tc>
          <w:tcPr>
            <w:tcW w:w="2038" w:type="pct"/>
          </w:tcPr>
          <w:p w:rsidR="00A250FE" w:rsidRPr="004627E8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4627E8">
              <w:rPr>
                <w:rFonts w:ascii="Times New Roman" w:hAnsi="Times New Roman" w:cs="Times New Roman"/>
                <w:sz w:val="22"/>
              </w:rPr>
              <w:t>Koordinatörlükte toplanmak,</w:t>
            </w:r>
          </w:p>
          <w:p w:rsidR="00A250FE" w:rsidRPr="004514D5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4627E8">
              <w:rPr>
                <w:rFonts w:ascii="Times New Roman" w:hAnsi="Times New Roman" w:cs="Times New Roman"/>
                <w:sz w:val="22"/>
              </w:rPr>
              <w:t>Yerleşke içerisinde meydana gelen olaylarla ilgili hızlı bir şekilde tarama yapmak,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627E8">
              <w:rPr>
                <w:rFonts w:ascii="Times New Roman" w:hAnsi="Times New Roman" w:cs="Times New Roman"/>
                <w:sz w:val="22"/>
              </w:rPr>
              <w:t>Olay bölgesinde yapılan tespitleri Üniversite yetkililerine ivedilikle bildirmek.</w:t>
            </w:r>
          </w:p>
        </w:tc>
        <w:tc>
          <w:tcPr>
            <w:tcW w:w="844" w:type="pct"/>
          </w:tcPr>
          <w:p w:rsidR="00A250FE" w:rsidRPr="003508AF" w:rsidRDefault="00A250FE" w:rsidP="007B3C5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17" w:type="pct"/>
          </w:tcPr>
          <w:p w:rsidR="00A250FE" w:rsidRPr="00E23405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E23405">
              <w:rPr>
                <w:rFonts w:ascii="Times New Roman" w:hAnsi="Times New Roman" w:cs="Times New Roman"/>
                <w:sz w:val="22"/>
              </w:rPr>
              <w:t xml:space="preserve">Bandırma </w:t>
            </w:r>
            <w:proofErr w:type="spellStart"/>
            <w:r w:rsidRPr="00E23405">
              <w:rPr>
                <w:rFonts w:ascii="Times New Roman" w:hAnsi="Times New Roman" w:cs="Times New Roman"/>
                <w:sz w:val="22"/>
              </w:rPr>
              <w:t>Onyedi</w:t>
            </w:r>
            <w:proofErr w:type="spellEnd"/>
            <w:r w:rsidRPr="00E23405">
              <w:rPr>
                <w:rFonts w:ascii="Times New Roman" w:hAnsi="Times New Roman" w:cs="Times New Roman"/>
                <w:sz w:val="22"/>
              </w:rPr>
              <w:t xml:space="preserve"> Eylül Üniversitesi </w:t>
            </w:r>
          </w:p>
          <w:p w:rsidR="00A250FE" w:rsidRPr="003508AF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E23405">
              <w:rPr>
                <w:rFonts w:ascii="Times New Roman" w:hAnsi="Times New Roman" w:cs="Times New Roman"/>
                <w:sz w:val="22"/>
              </w:rPr>
              <w:t>Afet, Acil Durum Ve İlkyardım Koordinatörlüğü Yönergesi</w:t>
            </w:r>
          </w:p>
        </w:tc>
      </w:tr>
      <w:tr w:rsidR="00A250FE" w:rsidRPr="003508AF" w:rsidTr="007B3C5F">
        <w:tc>
          <w:tcPr>
            <w:tcW w:w="1001" w:type="pct"/>
          </w:tcPr>
          <w:p w:rsidR="00A250FE" w:rsidRPr="003508AF" w:rsidRDefault="00A250FE" w:rsidP="007B3C5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B35223" wp14:editId="7362F49C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704215</wp:posOffset>
                      </wp:positionV>
                      <wp:extent cx="1041400" cy="476885"/>
                      <wp:effectExtent l="0" t="0" r="25400" b="1841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4768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roundrect id="Yuvarlatılmış Dikdörtgen 3" style="position:absolute;margin-left:-2.15pt;margin-top:55.45pt;width:82pt;height:37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indow" strokecolor="windowText" strokeweight="2pt" arcsize="10923f" w14:anchorId="327AEB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"/>
                  </w:pict>
                </mc:Fallback>
              </mc:AlternateContent>
            </w:r>
          </w:p>
        </w:tc>
        <w:tc>
          <w:tcPr>
            <w:tcW w:w="2038" w:type="pct"/>
          </w:tcPr>
          <w:p w:rsidR="00A250FE" w:rsidRPr="00C82982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C82982">
              <w:rPr>
                <w:rFonts w:ascii="Times New Roman" w:hAnsi="Times New Roman" w:cs="Times New Roman"/>
                <w:sz w:val="22"/>
              </w:rPr>
              <w:t>Ekiplerin sorunsuz ve sürekli bir şekilde ulaşması için gerekli trafik, emniyet ve çevre güvenliği tedbirlerini Güvenlik şube müdürlüğü birlikte çalışarak almak.</w:t>
            </w:r>
          </w:p>
          <w:p w:rsidR="00A250FE" w:rsidRPr="00C82982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C82982">
              <w:rPr>
                <w:rFonts w:ascii="Times New Roman" w:hAnsi="Times New Roman" w:cs="Times New Roman"/>
                <w:sz w:val="22"/>
              </w:rPr>
              <w:t>İnsani yardım ve müdahale faaliyetlerini koordine etmek.</w:t>
            </w:r>
          </w:p>
          <w:p w:rsidR="00A250FE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C82982">
              <w:rPr>
                <w:rFonts w:ascii="Times New Roman" w:hAnsi="Times New Roman" w:cs="Times New Roman"/>
                <w:sz w:val="22"/>
              </w:rPr>
              <w:t>Yapılan çalışma sonuçlarını, İl/İlçe Afet ve Acil Durum Merkezi ile ilgili üst kurumlara bildirmek üzere Rektörlüğü arz etmek.</w:t>
            </w:r>
            <w:r w:rsidRPr="004514D5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A250FE" w:rsidRPr="004514D5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4514D5">
              <w:rPr>
                <w:rFonts w:ascii="Times New Roman" w:hAnsi="Times New Roman" w:cs="Times New Roman"/>
                <w:sz w:val="22"/>
              </w:rPr>
              <w:t>Kurulu toplantıya çağırmak.</w:t>
            </w:r>
          </w:p>
          <w:p w:rsidR="00A250FE" w:rsidRPr="004514D5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4514D5">
              <w:rPr>
                <w:rFonts w:ascii="Times New Roman" w:hAnsi="Times New Roman" w:cs="Times New Roman"/>
                <w:sz w:val="22"/>
              </w:rPr>
              <w:t>Üniversite içi ve dışı ilgili kurumlarla irtibata geçilir.</w:t>
            </w:r>
          </w:p>
          <w:p w:rsidR="00A250FE" w:rsidRPr="004514D5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4514D5">
              <w:rPr>
                <w:rFonts w:ascii="Times New Roman" w:hAnsi="Times New Roman" w:cs="Times New Roman"/>
                <w:sz w:val="22"/>
              </w:rPr>
              <w:t>Afet ve acil durumun özelliğine göre birim yöneticileri ile Üniversite çalışanları ve öğrencilere elektronik haberleşme aracılığıyla bilgi akışı ile acil çağrı yapılır.</w:t>
            </w:r>
          </w:p>
          <w:p w:rsidR="00A250FE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</w:p>
          <w:p w:rsidR="00A250FE" w:rsidRPr="003508AF" w:rsidRDefault="00A250FE" w:rsidP="007B3C5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44" w:type="pct"/>
          </w:tcPr>
          <w:p w:rsidR="00A250FE" w:rsidRPr="004627E8" w:rsidRDefault="00A250FE" w:rsidP="007B3C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27E8">
              <w:rPr>
                <w:rFonts w:ascii="Times New Roman" w:hAnsi="Times New Roman" w:cs="Times New Roman"/>
                <w:sz w:val="22"/>
              </w:rPr>
              <w:t>Koordinatörlük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4627E8">
              <w:rPr>
                <w:rFonts w:ascii="Times New Roman" w:hAnsi="Times New Roman" w:cs="Times New Roman"/>
                <w:sz w:val="22"/>
              </w:rPr>
              <w:t xml:space="preserve"> Afet, Acil Durum ve İlkyardım Koordinasyon Kurulu</w:t>
            </w:r>
          </w:p>
        </w:tc>
        <w:tc>
          <w:tcPr>
            <w:tcW w:w="1117" w:type="pct"/>
          </w:tcPr>
          <w:p w:rsidR="00A250FE" w:rsidRPr="003508AF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3508AF">
              <w:rPr>
                <w:rFonts w:ascii="Times New Roman" w:hAnsi="Times New Roman" w:cs="Times New Roman"/>
                <w:sz w:val="22"/>
              </w:rPr>
              <w:t xml:space="preserve">Bandırma </w:t>
            </w:r>
            <w:proofErr w:type="spellStart"/>
            <w:r w:rsidRPr="003508AF">
              <w:rPr>
                <w:rFonts w:ascii="Times New Roman" w:hAnsi="Times New Roman" w:cs="Times New Roman"/>
                <w:sz w:val="22"/>
              </w:rPr>
              <w:t>Onyedi</w:t>
            </w:r>
            <w:proofErr w:type="spellEnd"/>
            <w:r w:rsidRPr="003508AF">
              <w:rPr>
                <w:rFonts w:ascii="Times New Roman" w:hAnsi="Times New Roman" w:cs="Times New Roman"/>
                <w:sz w:val="22"/>
              </w:rPr>
              <w:t xml:space="preserve"> Eylül Üniversitesi </w:t>
            </w:r>
          </w:p>
          <w:p w:rsidR="00A250FE" w:rsidRPr="003508AF" w:rsidRDefault="00A250FE" w:rsidP="007B3C5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508AF">
              <w:rPr>
                <w:rFonts w:ascii="Times New Roman" w:hAnsi="Times New Roman" w:cs="Times New Roman"/>
                <w:sz w:val="22"/>
              </w:rPr>
              <w:t>Afet, Acil Durum Ve İlkyardım Koordinatörlüğü Yönergesi</w:t>
            </w:r>
          </w:p>
        </w:tc>
      </w:tr>
      <w:tr w:rsidR="00A250FE" w:rsidRPr="003508AF" w:rsidTr="007B3C5F">
        <w:tc>
          <w:tcPr>
            <w:tcW w:w="1001" w:type="pct"/>
          </w:tcPr>
          <w:p w:rsidR="00A250FE" w:rsidRPr="005C17EF" w:rsidRDefault="00A250FE" w:rsidP="007B3C5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5C17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4EF417" wp14:editId="0DF6F418">
                      <wp:simplePos x="0" y="0"/>
                      <wp:positionH relativeFrom="column">
                        <wp:posOffset>4446</wp:posOffset>
                      </wp:positionH>
                      <wp:positionV relativeFrom="paragraph">
                        <wp:posOffset>37465</wp:posOffset>
                      </wp:positionV>
                      <wp:extent cx="971550" cy="533400"/>
                      <wp:effectExtent l="0" t="0" r="19050" b="19050"/>
                      <wp:wrapNone/>
                      <wp:docPr id="4" name="Akış Çizelgesi: Çok Sayıda Belg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53340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 w14:anchorId="64A15F3C">
                      <v:stroke joinstyle="miter"/>
                      <v:path textboxrect="0,3675,18595,18022" o:connecttype="custom" o:connectlocs="10800,0;0,10800;10800,19890;21600,10800" o:extrusionok="f"/>
                    </v:shapetype>
                    <v:shape id="Akış Çizelgesi: Çok Sayıda Belge 4" style="position:absolute;margin-left:.35pt;margin-top:2.95pt;width:76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type="#_x0000_t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"/>
                  </w:pict>
                </mc:Fallback>
              </mc:AlternateContent>
            </w:r>
          </w:p>
        </w:tc>
        <w:tc>
          <w:tcPr>
            <w:tcW w:w="2038" w:type="pct"/>
          </w:tcPr>
          <w:p w:rsidR="00A250FE" w:rsidRPr="00EE5F4A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EE5F4A">
              <w:rPr>
                <w:rFonts w:ascii="Times New Roman" w:hAnsi="Times New Roman" w:cs="Times New Roman"/>
                <w:sz w:val="22"/>
              </w:rPr>
              <w:t xml:space="preserve">Bandırma </w:t>
            </w:r>
            <w:proofErr w:type="spellStart"/>
            <w:r w:rsidRPr="00EE5F4A">
              <w:rPr>
                <w:rFonts w:ascii="Times New Roman" w:hAnsi="Times New Roman" w:cs="Times New Roman"/>
                <w:sz w:val="22"/>
              </w:rPr>
              <w:t>Onyedi</w:t>
            </w:r>
            <w:proofErr w:type="spellEnd"/>
            <w:r w:rsidRPr="00EE5F4A">
              <w:rPr>
                <w:rFonts w:ascii="Times New Roman" w:hAnsi="Times New Roman" w:cs="Times New Roman"/>
                <w:sz w:val="22"/>
              </w:rPr>
              <w:t xml:space="preserve"> Eylül Üniversitesi </w:t>
            </w:r>
          </w:p>
          <w:p w:rsidR="00A250FE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EE5F4A">
              <w:rPr>
                <w:rFonts w:ascii="Times New Roman" w:hAnsi="Times New Roman" w:cs="Times New Roman"/>
                <w:sz w:val="22"/>
              </w:rPr>
              <w:t>Afet, Acil Durum Ve İlkyardım Koordinatörlüğü Yönergesi</w:t>
            </w:r>
            <w:r>
              <w:rPr>
                <w:rFonts w:ascii="Times New Roman" w:hAnsi="Times New Roman" w:cs="Times New Roman"/>
                <w:sz w:val="22"/>
              </w:rPr>
              <w:t xml:space="preserve"> Ekleri</w:t>
            </w:r>
          </w:p>
          <w:p w:rsidR="00A250FE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4" w:type="pct"/>
          </w:tcPr>
          <w:p w:rsidR="00A250FE" w:rsidRPr="003508AF" w:rsidRDefault="00A250FE" w:rsidP="007B3C5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17" w:type="pct"/>
          </w:tcPr>
          <w:p w:rsidR="00A250FE" w:rsidRPr="003508AF" w:rsidRDefault="00A250FE" w:rsidP="007B3C5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A250FE" w:rsidRPr="003508AF" w:rsidTr="007B3C5F">
        <w:tc>
          <w:tcPr>
            <w:tcW w:w="1001" w:type="pct"/>
          </w:tcPr>
          <w:p w:rsidR="00A250FE" w:rsidRPr="005C17EF" w:rsidRDefault="00A250FE" w:rsidP="007B3C5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5C17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FEF91C" wp14:editId="31A7907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44450</wp:posOffset>
                      </wp:positionV>
                      <wp:extent cx="979805" cy="520700"/>
                      <wp:effectExtent l="0" t="0" r="10795" b="1270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805" cy="5207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oval id="Oval 5" style="position:absolute;margin-left:9.35pt;margin-top:3.5pt;width:77.15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w14:anchorId="0401D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"/>
                  </w:pict>
                </mc:Fallback>
              </mc:AlternateContent>
            </w:r>
          </w:p>
        </w:tc>
        <w:tc>
          <w:tcPr>
            <w:tcW w:w="2038" w:type="pct"/>
          </w:tcPr>
          <w:p w:rsidR="00A250FE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Tespitleri </w:t>
            </w:r>
            <w:r w:rsidRPr="00EE5F4A">
              <w:rPr>
                <w:rFonts w:ascii="Times New Roman" w:hAnsi="Times New Roman" w:cs="Times New Roman"/>
                <w:sz w:val="22"/>
              </w:rPr>
              <w:t>İl/İlçe Afet ve Acil Durum Yönetim Merkezlerine ivedilikle bildirmek.</w:t>
            </w:r>
          </w:p>
          <w:p w:rsidR="00A250FE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</w:p>
          <w:p w:rsidR="00A250FE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4" w:type="pct"/>
          </w:tcPr>
          <w:p w:rsidR="00A250FE" w:rsidRPr="004627E8" w:rsidRDefault="00A250FE" w:rsidP="007B3C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27E8">
              <w:rPr>
                <w:rFonts w:ascii="Times New Roman" w:hAnsi="Times New Roman" w:cs="Times New Roman"/>
                <w:sz w:val="22"/>
              </w:rPr>
              <w:t>Koordinatörlük</w:t>
            </w:r>
          </w:p>
        </w:tc>
        <w:tc>
          <w:tcPr>
            <w:tcW w:w="1117" w:type="pct"/>
          </w:tcPr>
          <w:p w:rsidR="00A250FE" w:rsidRPr="003508AF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3508AF">
              <w:rPr>
                <w:rFonts w:ascii="Times New Roman" w:hAnsi="Times New Roman" w:cs="Times New Roman"/>
                <w:sz w:val="22"/>
              </w:rPr>
              <w:t xml:space="preserve">Bandırma </w:t>
            </w:r>
            <w:proofErr w:type="spellStart"/>
            <w:r w:rsidRPr="003508AF">
              <w:rPr>
                <w:rFonts w:ascii="Times New Roman" w:hAnsi="Times New Roman" w:cs="Times New Roman"/>
                <w:sz w:val="22"/>
              </w:rPr>
              <w:t>Onyedi</w:t>
            </w:r>
            <w:proofErr w:type="spellEnd"/>
            <w:r w:rsidRPr="003508AF">
              <w:rPr>
                <w:rFonts w:ascii="Times New Roman" w:hAnsi="Times New Roman" w:cs="Times New Roman"/>
                <w:sz w:val="22"/>
              </w:rPr>
              <w:t xml:space="preserve"> Eylül Üniversitesi </w:t>
            </w:r>
          </w:p>
          <w:p w:rsidR="00A250FE" w:rsidRPr="003508AF" w:rsidRDefault="00A250FE" w:rsidP="007B3C5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508AF">
              <w:rPr>
                <w:rFonts w:ascii="Times New Roman" w:hAnsi="Times New Roman" w:cs="Times New Roman"/>
                <w:sz w:val="22"/>
              </w:rPr>
              <w:t>Afet, Acil Durum Ve İlkyardım Koordinatörlüğü Yönergesi</w:t>
            </w:r>
          </w:p>
        </w:tc>
      </w:tr>
      <w:tr w:rsidR="00A250FE" w:rsidRPr="003508AF" w:rsidTr="007B3C5F">
        <w:tc>
          <w:tcPr>
            <w:tcW w:w="1001" w:type="pct"/>
          </w:tcPr>
          <w:p w:rsidR="00A250FE" w:rsidRPr="005C17EF" w:rsidRDefault="00A250FE" w:rsidP="007B3C5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5C17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5D4720" wp14:editId="097E44B6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27000</wp:posOffset>
                      </wp:positionV>
                      <wp:extent cx="0" cy="516255"/>
                      <wp:effectExtent l="95250" t="0" r="57150" b="5524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shapetype id="_x0000_t32" coordsize="21600,21600" o:oned="t" filled="f" o:spt="32" path="m,l21600,21600e" w14:anchorId="211BE388">
                      <v:path fillok="f" arrowok="t" o:connecttype="none"/>
                      <o:lock v:ext="edit" shapetype="t"/>
                    </v:shapetype>
                    <v:shape id="Düz Ok Bağlayıcısı 6" style="position:absolute;margin-left:53.5pt;margin-top:10pt;width:0;height:40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038" w:type="pct"/>
          </w:tcPr>
          <w:p w:rsidR="00A250FE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EE5F4A">
              <w:rPr>
                <w:rFonts w:ascii="Times New Roman" w:hAnsi="Times New Roman" w:cs="Times New Roman"/>
                <w:sz w:val="22"/>
              </w:rPr>
              <w:t>Koordinatör ve yardımcıları, afet ve acil durumlarda vardiya devir ve planlamasını yapar ve devir brifingleri düzenler.</w:t>
            </w:r>
          </w:p>
          <w:p w:rsidR="00A250FE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4" w:type="pct"/>
          </w:tcPr>
          <w:p w:rsidR="00A250FE" w:rsidRPr="003508AF" w:rsidRDefault="00A250FE" w:rsidP="007B3C5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627E8">
              <w:rPr>
                <w:rFonts w:ascii="Times New Roman" w:hAnsi="Times New Roman" w:cs="Times New Roman"/>
                <w:sz w:val="22"/>
              </w:rPr>
              <w:t>Koordinatörlük</w:t>
            </w:r>
          </w:p>
        </w:tc>
        <w:tc>
          <w:tcPr>
            <w:tcW w:w="1117" w:type="pct"/>
          </w:tcPr>
          <w:p w:rsidR="00A250FE" w:rsidRPr="003508AF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3508AF">
              <w:rPr>
                <w:rFonts w:ascii="Times New Roman" w:hAnsi="Times New Roman" w:cs="Times New Roman"/>
                <w:sz w:val="22"/>
              </w:rPr>
              <w:t xml:space="preserve">Bandırma </w:t>
            </w:r>
            <w:proofErr w:type="spellStart"/>
            <w:r w:rsidRPr="003508AF">
              <w:rPr>
                <w:rFonts w:ascii="Times New Roman" w:hAnsi="Times New Roman" w:cs="Times New Roman"/>
                <w:sz w:val="22"/>
              </w:rPr>
              <w:t>Onyedi</w:t>
            </w:r>
            <w:proofErr w:type="spellEnd"/>
            <w:r w:rsidRPr="003508AF">
              <w:rPr>
                <w:rFonts w:ascii="Times New Roman" w:hAnsi="Times New Roman" w:cs="Times New Roman"/>
                <w:sz w:val="22"/>
              </w:rPr>
              <w:t xml:space="preserve"> Eylül Üniversitesi </w:t>
            </w:r>
          </w:p>
          <w:p w:rsidR="00A250FE" w:rsidRPr="003508AF" w:rsidRDefault="00A250FE" w:rsidP="007B3C5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508AF">
              <w:rPr>
                <w:rFonts w:ascii="Times New Roman" w:hAnsi="Times New Roman" w:cs="Times New Roman"/>
                <w:sz w:val="22"/>
              </w:rPr>
              <w:t>Afet, Acil Durum Ve İlkyardım Koordinatörlüğü Yönergesi</w:t>
            </w:r>
          </w:p>
        </w:tc>
      </w:tr>
      <w:tr w:rsidR="00A250FE" w:rsidRPr="003508AF" w:rsidTr="007B3C5F">
        <w:tc>
          <w:tcPr>
            <w:tcW w:w="1001" w:type="pct"/>
          </w:tcPr>
          <w:p w:rsidR="00A250FE" w:rsidRPr="003508AF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1EA26E" wp14:editId="4E4A2529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21920</wp:posOffset>
                      </wp:positionV>
                      <wp:extent cx="953770" cy="469900"/>
                      <wp:effectExtent l="0" t="0" r="17780" b="25400"/>
                      <wp:wrapNone/>
                      <wp:docPr id="7" name="Çerçev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770" cy="469900"/>
                              </a:xfrm>
                              <a:prstGeom prst="fram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shape id="Çerçeve 7" style="position:absolute;margin-left:11.35pt;margin-top:9.6pt;width:75.1pt;height:3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3770,469900" o:spid="_x0000_s1026" fillcolor="window" strokecolor="windowText" strokeweight="2pt" path="m,l953770,r,469900l,469900,,xm58738,58738r,352425l895033,411163r,-352425l58738,5873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" w14:anchorId="6A61C5EC">
                      <v:path arrowok="t" o:connecttype="custom" o:connectlocs="0,0;953770,0;953770,469900;0,469900;0,0;58738,58738;58738,411163;895033,411163;895033,58738;58738,58738" o:connectangles="0,0,0,0,0,0,0,0,0,0"/>
                    </v:shape>
                  </w:pict>
                </mc:Fallback>
              </mc:AlternateContent>
            </w:r>
          </w:p>
          <w:p w:rsidR="00A250FE" w:rsidRPr="003508AF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38" w:type="pct"/>
          </w:tcPr>
          <w:p w:rsidR="00A250FE" w:rsidRPr="003508AF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DE1751">
              <w:rPr>
                <w:rFonts w:ascii="Times New Roman" w:hAnsi="Times New Roman" w:cs="Times New Roman"/>
                <w:sz w:val="22"/>
              </w:rPr>
              <w:t xml:space="preserve">Afet ve acil durum faaliyetleri, afet, acil durum ve ilkyardım </w:t>
            </w:r>
            <w:r>
              <w:rPr>
                <w:rFonts w:ascii="Times New Roman" w:hAnsi="Times New Roman" w:cs="Times New Roman"/>
                <w:sz w:val="22"/>
              </w:rPr>
              <w:t>olayın etkileri tespit edilir.</w:t>
            </w:r>
          </w:p>
          <w:p w:rsidR="00A250FE" w:rsidRPr="003508AF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4" w:type="pct"/>
          </w:tcPr>
          <w:p w:rsidR="00A250FE" w:rsidRPr="003508AF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4627E8">
              <w:rPr>
                <w:rFonts w:ascii="Times New Roman" w:hAnsi="Times New Roman" w:cs="Times New Roman"/>
                <w:sz w:val="22"/>
              </w:rPr>
              <w:t>Koordinatörlük</w:t>
            </w:r>
          </w:p>
        </w:tc>
        <w:tc>
          <w:tcPr>
            <w:tcW w:w="1117" w:type="pct"/>
          </w:tcPr>
          <w:p w:rsidR="00A250FE" w:rsidRPr="003508AF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3508AF">
              <w:rPr>
                <w:rFonts w:ascii="Times New Roman" w:hAnsi="Times New Roman" w:cs="Times New Roman"/>
                <w:sz w:val="22"/>
              </w:rPr>
              <w:t xml:space="preserve">Bandırma </w:t>
            </w:r>
            <w:proofErr w:type="spellStart"/>
            <w:r w:rsidRPr="003508AF">
              <w:rPr>
                <w:rFonts w:ascii="Times New Roman" w:hAnsi="Times New Roman" w:cs="Times New Roman"/>
                <w:sz w:val="22"/>
              </w:rPr>
              <w:t>Onyedi</w:t>
            </w:r>
            <w:proofErr w:type="spellEnd"/>
            <w:r w:rsidRPr="003508AF">
              <w:rPr>
                <w:rFonts w:ascii="Times New Roman" w:hAnsi="Times New Roman" w:cs="Times New Roman"/>
                <w:sz w:val="22"/>
              </w:rPr>
              <w:t xml:space="preserve"> Eylül Üniversitesi </w:t>
            </w:r>
          </w:p>
          <w:p w:rsidR="00A250FE" w:rsidRPr="003508AF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3508AF">
              <w:rPr>
                <w:rFonts w:ascii="Times New Roman" w:hAnsi="Times New Roman" w:cs="Times New Roman"/>
                <w:sz w:val="22"/>
              </w:rPr>
              <w:t>Afet, Acil Durum Ve İlkyardım Koordinatörlüğü Yönergesi</w:t>
            </w:r>
          </w:p>
        </w:tc>
      </w:tr>
      <w:tr w:rsidR="00A250FE" w:rsidRPr="003508AF" w:rsidTr="007B3C5F">
        <w:tc>
          <w:tcPr>
            <w:tcW w:w="1001" w:type="pct"/>
          </w:tcPr>
          <w:p w:rsidR="00A250FE" w:rsidRPr="005C17EF" w:rsidRDefault="00A250FE" w:rsidP="007B3C5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038" w:type="pct"/>
          </w:tcPr>
          <w:p w:rsidR="00A250FE" w:rsidRPr="00AD44BE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AD44BE">
              <w:rPr>
                <w:rFonts w:ascii="Times New Roman" w:hAnsi="Times New Roman" w:cs="Times New Roman"/>
                <w:sz w:val="22"/>
              </w:rPr>
              <w:t xml:space="preserve">Afet ve acil durum faaliyetleri, afet, acil durum ve ilkyardım gerektiren olayın etkilerinin ortadan kalkması halinde Rektörün talimatı ile sona erer. </w:t>
            </w:r>
          </w:p>
          <w:p w:rsidR="00A250FE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AD44BE">
              <w:rPr>
                <w:rFonts w:ascii="Times New Roman" w:hAnsi="Times New Roman" w:cs="Times New Roman"/>
                <w:sz w:val="22"/>
              </w:rPr>
              <w:t>Afet ve Acil durumun sona ermesi halinde, diğer birimlerden görevlendirilen personeller normal çalışma düzenine geçer.</w:t>
            </w:r>
            <w:r w:rsidRPr="005C17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806F83" wp14:editId="1342B15C">
                      <wp:simplePos x="0" y="0"/>
                      <wp:positionH relativeFrom="column">
                        <wp:posOffset>-1198245</wp:posOffset>
                      </wp:positionH>
                      <wp:positionV relativeFrom="paragraph">
                        <wp:posOffset>59690</wp:posOffset>
                      </wp:positionV>
                      <wp:extent cx="1010285" cy="355600"/>
                      <wp:effectExtent l="0" t="0" r="18415" b="25400"/>
                      <wp:wrapNone/>
                      <wp:docPr id="9" name="Akış Çizelgesi: Önceden Tanımlı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0285" cy="355600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shapetype id="_x0000_t112" coordsize="21600,21600" o:spt="112" path="m,l,21600r21600,l21600,xem2610,nfl2610,21600em18990,nfl18990,21600e" w14:anchorId="448A3682">
                      <v:stroke joinstyle="miter"/>
                      <v:path textboxrect="2610,0,18990,21600" gradientshapeok="t" o:connecttype="rect" o:extrusionok="f"/>
                    </v:shapetype>
                    <v:shape id="Akış Çizelgesi: Önceden Tanımlı İşlem 9" style="position:absolute;margin-left:-94.35pt;margin-top:4.7pt;width:79.55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type="#_x0000_t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"/>
                  </w:pict>
                </mc:Fallback>
              </mc:AlternateContent>
            </w:r>
          </w:p>
          <w:p w:rsidR="00A250FE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</w:p>
          <w:p w:rsidR="00A250FE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4" w:type="pct"/>
          </w:tcPr>
          <w:p w:rsidR="00A250FE" w:rsidRPr="003508AF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ktörlük</w:t>
            </w:r>
          </w:p>
        </w:tc>
        <w:tc>
          <w:tcPr>
            <w:tcW w:w="1117" w:type="pct"/>
          </w:tcPr>
          <w:p w:rsidR="00A250FE" w:rsidRPr="003508AF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250FE" w:rsidRPr="003508AF" w:rsidTr="007B3C5F">
        <w:tc>
          <w:tcPr>
            <w:tcW w:w="1001" w:type="pct"/>
          </w:tcPr>
          <w:p w:rsidR="00A250FE" w:rsidRPr="005C17EF" w:rsidRDefault="00A250FE" w:rsidP="007B3C5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5C17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9AD5D1" wp14:editId="4F0959AA">
                      <wp:simplePos x="0" y="0"/>
                      <wp:positionH relativeFrom="column">
                        <wp:posOffset>207646</wp:posOffset>
                      </wp:positionH>
                      <wp:positionV relativeFrom="paragraph">
                        <wp:posOffset>200661</wp:posOffset>
                      </wp:positionV>
                      <wp:extent cx="628650" cy="495300"/>
                      <wp:effectExtent l="0" t="0" r="19050" b="19050"/>
                      <wp:wrapNone/>
                      <wp:docPr id="11" name="Akış Çizelgesi: Gecikm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495300"/>
                              </a:xfrm>
                              <a:prstGeom prst="flowChartDelay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shapetype id="_x0000_t135" coordsize="21600,21600" o:spt="135" path="m10800,qx21600,10800,10800,21600l,21600,,xe" w14:anchorId="7E78FFD0">
                      <v:stroke joinstyle="miter"/>
                      <v:path textboxrect="0,3163,18437,18437" gradientshapeok="t" o:connecttype="rect"/>
                    </v:shapetype>
                    <v:shape id="Akış Çizelgesi: Gecikme 11" style="position:absolute;margin-left:16.35pt;margin-top:15.8pt;width:49.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"/>
                  </w:pict>
                </mc:Fallback>
              </mc:AlternateContent>
            </w:r>
          </w:p>
        </w:tc>
        <w:tc>
          <w:tcPr>
            <w:tcW w:w="2038" w:type="pct"/>
          </w:tcPr>
          <w:p w:rsidR="00A250FE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</w:p>
          <w:p w:rsidR="00A250FE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AD44BE">
              <w:rPr>
                <w:rFonts w:ascii="Times New Roman" w:hAnsi="Times New Roman" w:cs="Times New Roman"/>
                <w:sz w:val="22"/>
              </w:rPr>
              <w:t xml:space="preserve">Afet, Acil Durum Ve İlkyardım Koordinatörlüğü </w:t>
            </w:r>
            <w:r>
              <w:rPr>
                <w:rFonts w:ascii="Times New Roman" w:hAnsi="Times New Roman" w:cs="Times New Roman"/>
                <w:sz w:val="22"/>
              </w:rPr>
              <w:t xml:space="preserve">yetersizliğinde </w:t>
            </w:r>
            <w:r w:rsidRPr="00AD44BE">
              <w:rPr>
                <w:rFonts w:ascii="Times New Roman" w:hAnsi="Times New Roman" w:cs="Times New Roman"/>
                <w:sz w:val="22"/>
              </w:rPr>
              <w:t>İl/İlçe Afet ve Acil Durum Yönet</w:t>
            </w:r>
            <w:r>
              <w:rPr>
                <w:rFonts w:ascii="Times New Roman" w:hAnsi="Times New Roman" w:cs="Times New Roman"/>
                <w:sz w:val="22"/>
              </w:rPr>
              <w:t>im Merkezlerinin düzenlemelerine uymak.</w:t>
            </w:r>
          </w:p>
          <w:p w:rsidR="00A250FE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4" w:type="pct"/>
          </w:tcPr>
          <w:p w:rsidR="00A250FE" w:rsidRPr="003508AF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ktörlük</w:t>
            </w:r>
          </w:p>
        </w:tc>
        <w:tc>
          <w:tcPr>
            <w:tcW w:w="1117" w:type="pct"/>
          </w:tcPr>
          <w:p w:rsidR="00A250FE" w:rsidRPr="003508AF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250FE" w:rsidRPr="003508AF" w:rsidTr="007B3C5F">
        <w:tc>
          <w:tcPr>
            <w:tcW w:w="1001" w:type="pct"/>
          </w:tcPr>
          <w:p w:rsidR="00A250FE" w:rsidRPr="005C17EF" w:rsidRDefault="00A250FE" w:rsidP="007B3C5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5C17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C1A514" wp14:editId="03E6B8CD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53670</wp:posOffset>
                      </wp:positionV>
                      <wp:extent cx="1001864" cy="469127"/>
                      <wp:effectExtent l="0" t="19050" r="46355" b="45720"/>
                      <wp:wrapNone/>
                      <wp:docPr id="12" name="Sağ O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864" cy="469127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shapetype id="_x0000_t13" coordsize="21600,21600" o:spt="13" adj="16200,5400" path="m@0,l@0@1,0@1,0@2@0@2@0,21600,21600,10800xe" w14:anchorId="06099B69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Sağ Ok 11" style="position:absolute;margin-left:10.15pt;margin-top:12.1pt;width:78.9pt;height:36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2pt" type="#_x0000_t13" adj="16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"/>
                  </w:pict>
                </mc:Fallback>
              </mc:AlternateContent>
            </w:r>
          </w:p>
        </w:tc>
        <w:tc>
          <w:tcPr>
            <w:tcW w:w="2038" w:type="pct"/>
          </w:tcPr>
          <w:p w:rsidR="00A250FE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</w:p>
          <w:p w:rsidR="00A250FE" w:rsidRPr="00AD44BE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AD44BE">
              <w:rPr>
                <w:rFonts w:ascii="Times New Roman" w:hAnsi="Times New Roman" w:cs="Times New Roman"/>
                <w:sz w:val="22"/>
              </w:rPr>
              <w:t xml:space="preserve">Afet, Acil Durum Ve İlkyardım </w:t>
            </w:r>
            <w:r w:rsidRPr="00AD44BE">
              <w:rPr>
                <w:rFonts w:ascii="Times New Roman" w:hAnsi="Times New Roman" w:cs="Times New Roman"/>
                <w:sz w:val="22"/>
              </w:rPr>
              <w:lastRenderedPageBreak/>
              <w:t>Koordinatörlüğü</w:t>
            </w:r>
            <w:r>
              <w:rPr>
                <w:rFonts w:ascii="Times New Roman" w:hAnsi="Times New Roman" w:cs="Times New Roman"/>
                <w:sz w:val="22"/>
              </w:rPr>
              <w:t xml:space="preserve"> gerekliliğinde </w:t>
            </w:r>
            <w:r w:rsidRPr="00AD44BE">
              <w:rPr>
                <w:rFonts w:ascii="Times New Roman" w:hAnsi="Times New Roman" w:cs="Times New Roman"/>
                <w:sz w:val="22"/>
              </w:rPr>
              <w:t>İl/İlçe Afet ve A</w:t>
            </w:r>
            <w:r>
              <w:rPr>
                <w:rFonts w:ascii="Times New Roman" w:hAnsi="Times New Roman" w:cs="Times New Roman"/>
                <w:sz w:val="22"/>
              </w:rPr>
              <w:t>cil Durum Yönetim Merkezine taşımak.</w:t>
            </w:r>
          </w:p>
          <w:p w:rsidR="00A250FE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4" w:type="pct"/>
          </w:tcPr>
          <w:p w:rsidR="00A250FE" w:rsidRPr="003508AF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Rektörlük</w:t>
            </w:r>
          </w:p>
        </w:tc>
        <w:tc>
          <w:tcPr>
            <w:tcW w:w="1117" w:type="pct"/>
          </w:tcPr>
          <w:p w:rsidR="00A250FE" w:rsidRPr="003508AF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250FE" w:rsidRPr="003508AF" w:rsidTr="007B3C5F">
        <w:tc>
          <w:tcPr>
            <w:tcW w:w="1001" w:type="pct"/>
          </w:tcPr>
          <w:p w:rsidR="00A250FE" w:rsidRPr="005C17EF" w:rsidRDefault="00A250FE" w:rsidP="007B3C5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5C17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4C3D5B" wp14:editId="18DA9E5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83515</wp:posOffset>
                      </wp:positionV>
                      <wp:extent cx="1001395" cy="588396"/>
                      <wp:effectExtent l="0" t="0" r="27305" b="21590"/>
                      <wp:wrapNone/>
                      <wp:docPr id="13" name="Akış Çizelgesi: Vey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395" cy="588396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shapetype id="_x0000_t124" coordsize="21600,21600" o:spt="124" path="m10800,qx,10800,10800,21600,21600,10800,10800,xem,10800nfl21600,10800em10800,nfl10800,21600e" w14:anchorId="12FC55DE">
                      <v:path textboxrect="3163,3163,18437,18437" gradientshapeok="t" o:connecttype="custom" o:connectlocs="10800,0;3163,3163;0,10800;3163,18437;10800,21600;18437,18437;21600,10800;18437,3163" o:extrusionok="f"/>
                    </v:shapetype>
                    <v:shape id="Akış Çizelgesi: Veya 13" style="position:absolute;margin-left:4.7pt;margin-top:14.45pt;width:78.85pt;height:46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2pt" type="#_x0000_t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"/>
                  </w:pict>
                </mc:Fallback>
              </mc:AlternateContent>
            </w:r>
          </w:p>
        </w:tc>
        <w:tc>
          <w:tcPr>
            <w:tcW w:w="2038" w:type="pct"/>
          </w:tcPr>
          <w:p w:rsidR="00A250FE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</w:p>
          <w:p w:rsidR="00A250FE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 w:rsidRPr="004627E8">
              <w:rPr>
                <w:rFonts w:ascii="Times New Roman" w:hAnsi="Times New Roman" w:cs="Times New Roman"/>
                <w:sz w:val="22"/>
              </w:rPr>
              <w:t>Üniversiteler Afet Yönetimi Araştırma Merkezleri Platformu (AYMEP)</w:t>
            </w:r>
            <w:r>
              <w:rPr>
                <w:rFonts w:ascii="Times New Roman" w:hAnsi="Times New Roman" w:cs="Times New Roman"/>
                <w:sz w:val="22"/>
              </w:rPr>
              <w:t xml:space="preserve"> sistemine uymak.</w:t>
            </w:r>
          </w:p>
          <w:p w:rsidR="00A250FE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</w:p>
          <w:p w:rsidR="00A250FE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</w:p>
          <w:p w:rsidR="00A250FE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4" w:type="pct"/>
          </w:tcPr>
          <w:p w:rsidR="00A250FE" w:rsidRPr="003508AF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ktörlük</w:t>
            </w:r>
          </w:p>
        </w:tc>
        <w:tc>
          <w:tcPr>
            <w:tcW w:w="1117" w:type="pct"/>
          </w:tcPr>
          <w:p w:rsidR="00A250FE" w:rsidRPr="003508AF" w:rsidRDefault="00A250FE" w:rsidP="007B3C5F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A250FE" w:rsidRPr="003508AF" w:rsidRDefault="00A250FE" w:rsidP="00A250FE">
      <w:pPr>
        <w:rPr>
          <w:rFonts w:ascii="Times New Roman" w:hAnsi="Times New Roman" w:cs="Times New Roman"/>
          <w:sz w:val="22"/>
        </w:rPr>
      </w:pPr>
    </w:p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sectPr w:rsidR="00B03CA3" w:rsidRPr="00B03CA3" w:rsidSect="00E46721"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D11" w:rsidRDefault="00457D11">
      <w:pPr>
        <w:spacing w:after="0" w:line="240" w:lineRule="auto"/>
      </w:pPr>
      <w:r>
        <w:separator/>
      </w:r>
    </w:p>
  </w:endnote>
  <w:endnote w:type="continuationSeparator" w:id="0">
    <w:p w:rsidR="00457D11" w:rsidRDefault="0045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Ersoy Kutluk</w:t>
          </w:r>
          <w:r w:rsidRPr="00B909D0">
            <w:rPr>
              <w:sz w:val="16"/>
              <w:szCs w:val="16"/>
            </w:rPr>
            <w:br/>
            <w:t>Doktor Öğretim Üyesi</w:t>
          </w:r>
          <w:r w:rsidRPr="00B909D0">
            <w:rPr>
              <w:sz w:val="16"/>
              <w:szCs w:val="16"/>
            </w:rPr>
            <w:br/>
            <w:t>Afet, Acil Durum ve İlkyardım Koordinatörlüğü Kalite Birim Sorumlusu</w:t>
          </w:r>
        </w:p>
        <w:p w:rsidR="0080374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="0080374C" w:rsidRPr="005E281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Fehim Göze</w:t>
          </w:r>
          <w:r w:rsidRPr="00B909D0">
            <w:rPr>
              <w:sz w:val="16"/>
              <w:szCs w:val="16"/>
            </w:rPr>
            <w:br/>
            <w:t>Afet, Acil Durum ve İlkyardım Koordinatörü</w:t>
          </w:r>
        </w:p>
        <w:p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Fehim Göze</w:t>
          </w:r>
          <w:r w:rsidRPr="00B909D0">
            <w:rPr>
              <w:sz w:val="16"/>
              <w:szCs w:val="16"/>
            </w:rPr>
            <w:br/>
            <w:t>Afet, Acil Durum ve İlkyardım Koordinatörü</w:t>
          </w:r>
        </w:p>
        <w:p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:rsidR="005D17B1" w:rsidRPr="001744DA" w:rsidRDefault="005D17B1" w:rsidP="0080374C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  <w:p w:rsidR="00000000" w:rsidRDefault="00C8793E"/>
  <w:p w:rsidR="00164C17" w:rsidRDefault="00C8793E">
    <w:pPr>
      <w:spacing w:after="0" w:line="240" w:lineRule="auto"/>
      <w:jc w:val="center"/>
    </w:pPr>
    <w:r>
      <w:rPr>
        <w:rFonts w:ascii="Times New Roman" w:hAnsi="Times New Roman"/>
        <w:b/>
        <w:color w:val="A33333"/>
      </w:rPr>
      <w:t>5070 sayılı Elektronik İmza Kanunu çerçevesinde, bu DEB elektronik imza ile imzalanarak yayımlanmış olup, güncelliği elektronik ortamda " Kalite Doküman Yönetim Sistemi (KDYS)" üzerinden</w:t>
    </w:r>
    <w:r>
      <w:rPr>
        <w:rFonts w:ascii="Times New Roman" w:hAnsi="Times New Roman"/>
        <w:b/>
        <w:color w:val="A33333"/>
      </w:rPr>
      <w:t xml:space="preserve"> takip edilmelid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D11" w:rsidRDefault="00457D11">
      <w:pPr>
        <w:spacing w:after="0" w:line="240" w:lineRule="auto"/>
      </w:pPr>
      <w:r>
        <w:separator/>
      </w:r>
    </w:p>
  </w:footnote>
  <w:footnote w:type="continuationSeparator" w:id="0">
    <w:p w:rsidR="00457D11" w:rsidRDefault="00457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:rsidTr="00B03CA3">
      <w:trPr>
        <w:cantSplit/>
        <w:trHeight w:val="491"/>
      </w:trPr>
      <w:tc>
        <w:tcPr>
          <w:tcW w:w="1560" w:type="dxa"/>
          <w:vMerge w:val="restart"/>
        </w:tcPr>
        <w:p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Afet, Acil Durum ve İlkyardım Koordinatörlüğü</w:t>
          </w:r>
        </w:p>
      </w:tc>
      <w:tc>
        <w:tcPr>
          <w:tcW w:w="1842" w:type="dxa"/>
          <w:vAlign w:val="center"/>
        </w:tcPr>
        <w:p w:rsidR="001017E2" w:rsidRPr="009C43D8" w:rsidRDefault="00CD7F29" w:rsidP="00DF176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AAİK/01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1.09.2025</w:t>
          </w:r>
        </w:p>
      </w:tc>
    </w:tr>
    <w:tr w:rsidR="00E90CC1" w:rsidRPr="009C43D8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İŞ AKIŞI</w:t>
          </w: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C8793E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C8793E">
            <w:rPr>
              <w:rStyle w:val="SayfaNumaras"/>
              <w:rFonts w:cstheme="minorHAnsi"/>
              <w:noProof/>
              <w:sz w:val="22"/>
            </w:rPr>
            <w:t>5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0FE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57D11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250FE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93E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0FE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0FE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A83E-BD87-4062-9A4E-621567F3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HİM GÖZE</dc:creator>
  <cp:lastModifiedBy>DR</cp:lastModifiedBy>
  <cp:revision>2</cp:revision>
  <cp:lastPrinted>2017-12-22T12:22:00Z</cp:lastPrinted>
  <dcterms:created xsi:type="dcterms:W3CDTF">2025-09-04T12:23:00Z</dcterms:created>
  <dcterms:modified xsi:type="dcterms:W3CDTF">2025-09-04T12:23:00Z</dcterms:modified>
</cp:coreProperties>
</file>